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B8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февра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90439" w:rsidRDefault="00890439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D21" w:rsidRDefault="00D01D21" w:rsidP="00C253B8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E51801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0</w:t>
      </w:r>
      <w:r w:rsidR="00E518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</w:t>
      </w:r>
      <w:r w:rsidR="00E51801" w:rsidRPr="00E51801">
        <w:rPr>
          <w:rFonts w:ascii="Times New Roman" w:hAnsi="Times New Roman" w:cs="Times New Roman"/>
          <w:noProof/>
          <w:sz w:val="28"/>
          <w:szCs w:val="28"/>
          <w:lang w:eastAsia="ru-RU"/>
        </w:rPr>
        <w:t>у обелиска «Дальнереченцам воинам-интернационалистам, участникам локальных войн и военных конфликтов», состоялся памятный митинг посвященный Дню памяти о россиянах, исполнявших служебный долг за пределами Отечества.</w:t>
      </w:r>
    </w:p>
    <w:p w:rsidR="00AE4A25" w:rsidRDefault="00C253B8" w:rsidP="00C253B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1906273" wp14:editId="522D38EA">
            <wp:extent cx="2717894" cy="20383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2354" cy="204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C587BFE" wp14:editId="2C6DC34A">
            <wp:extent cx="2743200" cy="2057328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9367" cy="20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B8" w:rsidRDefault="00C253B8" w:rsidP="00C253B8">
      <w:pPr>
        <w:ind w:firstLine="709"/>
        <w:rPr>
          <w:rFonts w:ascii="Times New Roman" w:hAnsi="Times New Roman"/>
          <w:bCs/>
          <w:sz w:val="28"/>
          <w:szCs w:val="28"/>
        </w:rPr>
      </w:pPr>
      <w:r w:rsidRPr="00C253B8">
        <w:rPr>
          <w:rFonts w:ascii="Times New Roman" w:hAnsi="Times New Roman"/>
          <w:bCs/>
          <w:sz w:val="28"/>
          <w:szCs w:val="28"/>
        </w:rPr>
        <w:t>16.02 в малом зале Дома культуры «Восток» состоялся музыкально-патриотический вечер «</w:t>
      </w:r>
      <w:r w:rsidRPr="00C253B8">
        <w:rPr>
          <w:rFonts w:ascii="Times New Roman" w:hAnsi="Times New Roman"/>
          <w:bCs/>
          <w:sz w:val="28"/>
          <w:szCs w:val="28"/>
          <w:lang w:val="en-US"/>
        </w:rPr>
        <w:t>Z</w:t>
      </w:r>
      <w:r w:rsidRPr="00C253B8">
        <w:rPr>
          <w:rFonts w:ascii="Times New Roman" w:hAnsi="Times New Roman"/>
          <w:bCs/>
          <w:sz w:val="28"/>
          <w:szCs w:val="28"/>
        </w:rPr>
        <w:t>а Россию»</w:t>
      </w:r>
      <w:r>
        <w:rPr>
          <w:rFonts w:ascii="Times New Roman" w:hAnsi="Times New Roman"/>
          <w:bCs/>
          <w:sz w:val="28"/>
          <w:szCs w:val="28"/>
        </w:rPr>
        <w:t>, посвященный годовщине специальной военной операции</w:t>
      </w:r>
      <w:r w:rsidR="00255DFD">
        <w:rPr>
          <w:rFonts w:ascii="Times New Roman" w:hAnsi="Times New Roman"/>
          <w:bCs/>
          <w:sz w:val="28"/>
          <w:szCs w:val="28"/>
        </w:rPr>
        <w:t xml:space="preserve"> на Украине.</w:t>
      </w:r>
    </w:p>
    <w:p w:rsidR="00C253B8" w:rsidRDefault="00C253B8" w:rsidP="00C253B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C0CC61" wp14:editId="5001D95E">
            <wp:extent cx="2724150" cy="20430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9483" cy="205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B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75EAA39" wp14:editId="1A62B782">
            <wp:extent cx="2714625" cy="2035899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9821" cy="204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FD" w:rsidRDefault="00255DFD" w:rsidP="00255DF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55DFD" w:rsidRDefault="00255DFD" w:rsidP="00255DF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17.02 в фойе Дома культуры «Восток» организованна выставка детских рисунков посвященных празднованию Дня Защитника Отечества. Работы предоставлены руководителем кружка «Детской школы искусств» Березовской Мариной Бежановной.</w:t>
      </w:r>
    </w:p>
    <w:p w:rsidR="00255DFD" w:rsidRDefault="00255DFD" w:rsidP="00255DFD">
      <w:pPr>
        <w:spacing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E3152D" wp14:editId="2B3DB782">
            <wp:extent cx="1964531" cy="2619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9913" cy="262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8F26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1C982C" wp14:editId="1DDC07AA">
            <wp:extent cx="1971675" cy="26289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8950" cy="265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193" w:rsidRDefault="00255DFD" w:rsidP="001E419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7.02 в малом зале Дома культуры «Восток» состоялось танцевальное мероприятие, молодежная </w:t>
      </w:r>
      <w:r w:rsidR="001E4193">
        <w:rPr>
          <w:rFonts w:ascii="Times New Roman" w:hAnsi="Times New Roman"/>
          <w:bCs/>
          <w:sz w:val="28"/>
          <w:szCs w:val="28"/>
        </w:rPr>
        <w:t>дискотека «</w:t>
      </w:r>
      <w:r>
        <w:rPr>
          <w:rFonts w:ascii="Times New Roman" w:hAnsi="Times New Roman"/>
          <w:bCs/>
          <w:sz w:val="28"/>
          <w:szCs w:val="28"/>
        </w:rPr>
        <w:t>Танцевальный фейерверк»</w:t>
      </w:r>
      <w:r w:rsidR="001E4193">
        <w:rPr>
          <w:rFonts w:ascii="Times New Roman" w:hAnsi="Times New Roman"/>
          <w:bCs/>
          <w:sz w:val="28"/>
          <w:szCs w:val="28"/>
        </w:rPr>
        <w:t>. Под ритмы современных танцевальных композиций молодежь проводила свой пятничный досуг.</w:t>
      </w:r>
    </w:p>
    <w:p w:rsidR="001E4193" w:rsidRDefault="001E4193" w:rsidP="001E4193">
      <w:pPr>
        <w:spacing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143250" cy="2357356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31" cy="237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63" w:rsidRDefault="001E4193" w:rsidP="001E4193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8.02 на городской площади состоялась традиционная «Зарядка Чемпионов», которую для всех желающих </w:t>
      </w:r>
      <w:r w:rsidRPr="001E4193">
        <w:rPr>
          <w:rFonts w:ascii="Times New Roman" w:hAnsi="Times New Roman"/>
          <w:bCs/>
          <w:sz w:val="28"/>
          <w:szCs w:val="28"/>
        </w:rPr>
        <w:t>Алёна Устюгова - представитель СК «Ударник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F2663" w:rsidRDefault="008F2663" w:rsidP="008F2663">
      <w:pPr>
        <w:spacing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495472" wp14:editId="6EC0084A">
            <wp:extent cx="2371725" cy="232546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3044" cy="234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B8" w:rsidRPr="00C253B8" w:rsidRDefault="00C253B8" w:rsidP="008F2663">
      <w:pPr>
        <w:spacing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795731" w:rsidRDefault="00795731" w:rsidP="0079573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 xml:space="preserve">Клуба «Космос» село Грушевое </w:t>
      </w:r>
    </w:p>
    <w:p w:rsidR="000A3578" w:rsidRDefault="000A3578" w:rsidP="00D346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109393083"/>
      <w:bookmarkEnd w:id="0"/>
      <w:r>
        <w:rPr>
          <w:rFonts w:ascii="Times New Roman" w:hAnsi="Times New Roman"/>
          <w:sz w:val="28"/>
          <w:szCs w:val="28"/>
        </w:rPr>
        <w:t>15.02 в клубе «Космос» провели патриотический час «Нам нужно знать имена героев</w:t>
      </w:r>
      <w:r w:rsidR="00D346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риуроченный к</w:t>
      </w:r>
      <w:r w:rsidR="00D3469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D3469B" w:rsidRPr="00D3469B">
        <w:rPr>
          <w:rFonts w:ascii="Times New Roman" w:hAnsi="Times New Roman"/>
          <w:sz w:val="28"/>
          <w:szCs w:val="28"/>
        </w:rPr>
        <w:t>Дню памяти о россиянах, исполнявших служебный долг за пределами Отечества</w:t>
      </w:r>
      <w:r>
        <w:rPr>
          <w:rFonts w:ascii="Times New Roman" w:hAnsi="Times New Roman"/>
          <w:sz w:val="28"/>
          <w:szCs w:val="28"/>
        </w:rPr>
        <w:t>. Рассказ ведущей сопровождался показом презентации. Война в Афганистане навсегда останется в памяти, напоминая о стойкости и мужестве советского солдата.</w:t>
      </w:r>
    </w:p>
    <w:p w:rsidR="00D3469B" w:rsidRDefault="00D3469B" w:rsidP="00D346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0A3578" w:rsidRDefault="000A3578" w:rsidP="000A3578">
      <w:pPr>
        <w:widowControl w:val="0"/>
        <w:tabs>
          <w:tab w:val="left" w:pos="1137"/>
          <w:tab w:val="left" w:pos="1356"/>
        </w:tabs>
        <w:autoSpaceDE w:val="0"/>
        <w:autoSpaceDN w:val="0"/>
        <w:adjustRightInd w:val="0"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286000" cy="3352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78" w:rsidRDefault="000A3578" w:rsidP="000A3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2</w:t>
      </w:r>
      <w:r w:rsidRPr="00455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лубе «Космос» прошёл мастер-класс по изготовлению открытки к 23 февраля. Участникам мастер-класса было предложено несколько образцов их изготовления. У каждого открытка получилась яркая, красочная, неповторимая.</w:t>
      </w:r>
    </w:p>
    <w:p w:rsidR="00D3469B" w:rsidRDefault="00D3469B" w:rsidP="000A3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A3578" w:rsidRDefault="000A3578" w:rsidP="000A3578">
      <w:pPr>
        <w:tabs>
          <w:tab w:val="left" w:pos="1392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 w:rsidRPr="00CE483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86000" cy="3048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78" w:rsidRDefault="000A3578" w:rsidP="000A3578">
      <w:pPr>
        <w:tabs>
          <w:tab w:val="left" w:pos="9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.02 в клубе «Космос» была оформлена фотовыставка «Герои СВО», приуроченная к годовщине Специальной Военной Операции на Украине.</w:t>
      </w:r>
    </w:p>
    <w:p w:rsidR="000A3578" w:rsidRDefault="000A3578" w:rsidP="000A3578">
      <w:pPr>
        <w:tabs>
          <w:tab w:val="left" w:pos="956"/>
        </w:tabs>
        <w:jc w:val="center"/>
      </w:pP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78" w:rsidRDefault="000A3578" w:rsidP="000A3578"/>
    <w:p w:rsidR="000A3578" w:rsidRDefault="000A3578" w:rsidP="000A357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2 в преддверии праздника Дня защитника Отечества в клубе «Космос» состоялся патриотический час «Есть такая профессия</w:t>
      </w:r>
      <w:r w:rsidR="00273B87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- Родину защищать». На мероприятие был пригла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 оперуполномоченный </w:t>
      </w:r>
      <w:proofErr w:type="spellStart"/>
      <w:r>
        <w:rPr>
          <w:rFonts w:ascii="Times New Roman" w:hAnsi="Times New Roman"/>
          <w:sz w:val="28"/>
          <w:szCs w:val="28"/>
        </w:rPr>
        <w:t>Рыжакин</w:t>
      </w:r>
      <w:proofErr w:type="spellEnd"/>
      <w:r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 Дети с интересом задавали вопросы и принимали активное участие в обсуждении вопросов: «Кто такой военный?» и «Как стать военным».</w:t>
      </w:r>
    </w:p>
    <w:p w:rsidR="005F098A" w:rsidRDefault="005F098A" w:rsidP="000A357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3578" w:rsidRDefault="000A3578" w:rsidP="000A3578">
      <w:pPr>
        <w:ind w:firstLine="708"/>
        <w:jc w:val="center"/>
      </w:pP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573" w:rsidRDefault="00F71573" w:rsidP="000A3578">
      <w:pPr>
        <w:ind w:firstLine="709"/>
        <w:rPr>
          <w:rFonts w:ascii="Times New Roman" w:hAnsi="Times New Roman"/>
          <w:sz w:val="28"/>
          <w:szCs w:val="28"/>
        </w:rPr>
      </w:pPr>
    </w:p>
    <w:p w:rsidR="000A3578" w:rsidRDefault="000A3578" w:rsidP="000A357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.02 в клубе «Космос» прошла экологическая игра для детей «Загадки природы». Дети активно отвечали на вопросы о животных, растениях, птицах, разгадывали экологические загадки. В заключении мероприятия все пришли к выводу, что мы все должны беречь и любить нашу природу.</w:t>
      </w:r>
    </w:p>
    <w:p w:rsidR="000A3578" w:rsidRPr="00EF60AD" w:rsidRDefault="000A3578" w:rsidP="000A357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71825" cy="23907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6A" w:rsidRDefault="006E1F6A" w:rsidP="00F356ED">
      <w:r>
        <w:br w:type="page"/>
      </w:r>
    </w:p>
    <w:p w:rsidR="005B0D7A" w:rsidRDefault="00AF3F2E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F71573" w:rsidRDefault="00F71573" w:rsidP="00F71573">
      <w:pPr>
        <w:tabs>
          <w:tab w:val="center" w:pos="5032"/>
        </w:tabs>
        <w:spacing w:after="0" w:line="25" w:lineRule="atLeast"/>
        <w:ind w:left="-567" w:firstLine="425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1573" w:rsidRDefault="00F71573" w:rsidP="00F71573">
      <w:pPr>
        <w:tabs>
          <w:tab w:val="center" w:pos="5032"/>
        </w:tabs>
        <w:spacing w:after="0" w:line="25" w:lineRule="atLeas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14.02 Лазовским клубом проведен литературный вечер «Мир дому твоему», </w:t>
      </w:r>
      <w:r>
        <w:rPr>
          <w:rFonts w:ascii="Times New Roman" w:hAnsi="Times New Roman" w:cs="Times New Roman"/>
          <w:sz w:val="28"/>
          <w:szCs w:val="28"/>
        </w:rPr>
        <w:t>посвященный годовщине Специальной Военной Операции. Погибших в СВО земляков</w:t>
      </w:r>
      <w:r>
        <w:rPr>
          <w:rFonts w:ascii="Times New Roman" w:hAnsi="Times New Roman" w:cs="Times New Roman"/>
          <w:sz w:val="28"/>
          <w:szCs w:val="28"/>
        </w:rPr>
        <w:t>-д</w:t>
      </w:r>
      <w:r>
        <w:rPr>
          <w:rFonts w:ascii="Times New Roman" w:hAnsi="Times New Roman" w:cs="Times New Roman"/>
          <w:sz w:val="28"/>
          <w:szCs w:val="28"/>
        </w:rPr>
        <w:t>альнереченцев почтили минутой молчания. На мероприятии прозвучали стихи,</w:t>
      </w:r>
      <w:r>
        <w:rPr>
          <w:rFonts w:ascii="Times New Roman" w:hAnsi="Times New Roman" w:cs="Times New Roman"/>
          <w:sz w:val="28"/>
          <w:szCs w:val="28"/>
        </w:rPr>
        <w:t xml:space="preserve"> и песни,</w:t>
      </w:r>
      <w:r>
        <w:rPr>
          <w:rFonts w:ascii="Times New Roman" w:hAnsi="Times New Roman" w:cs="Times New Roman"/>
          <w:sz w:val="28"/>
          <w:szCs w:val="28"/>
        </w:rPr>
        <w:t xml:space="preserve"> посвященные событ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573" w:rsidRDefault="00F71573" w:rsidP="00F71573">
      <w:pPr>
        <w:tabs>
          <w:tab w:val="center" w:pos="5032"/>
        </w:tabs>
        <w:spacing w:line="25" w:lineRule="atLeast"/>
        <w:ind w:left="-284" w:firstLine="709"/>
        <w:jc w:val="center"/>
      </w:pPr>
      <w:r>
        <w:rPr>
          <w:noProof/>
        </w:rPr>
        <w:drawing>
          <wp:inline distT="0" distB="0" distL="0" distR="0" wp14:anchorId="755DD273" wp14:editId="2B5F6935">
            <wp:extent cx="2686050" cy="2014538"/>
            <wp:effectExtent l="19050" t="0" r="0" b="0"/>
            <wp:docPr id="11" name="Рисунок 1" descr="https://sun9-east.userapi.com/sun9-20/s/v1/ig2/6_RhRU799SYtUSb3xTxbbxakSVRX4rtb1OqCujtEapz8Fxzzpuep9NsRasG8C4SLeblezT11p7t_RUvCWOYNEpJB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20/s/v1/ig2/6_RhRU799SYtUSb3xTxbbxakSVRX4rtb1OqCujtEapz8Fxzzpuep9NsRasG8C4SLeblezT11p7t_RUvCWOYNEpJB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92" cy="201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653F198" wp14:editId="5D6817CD">
            <wp:extent cx="2667000" cy="2000250"/>
            <wp:effectExtent l="19050" t="0" r="0" b="0"/>
            <wp:docPr id="12" name="Рисунок 4" descr="https://sun9-west.userapi.com/sun9-50/s/v1/ig2/t6vUkVJURwgjmFZdlcpArjofdTarqj_3RfYgztkZMlHfGPRYIjisCJbwEF2HKR2wBvdgYOf0_C9CYc5XllG9LNIJ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west.userapi.com/sun9-50/s/v1/ig2/t6vUkVJURwgjmFZdlcpArjofdTarqj_3RfYgztkZMlHfGPRYIjisCJbwEF2HKR2wBvdgYOf0_C9CYc5XllG9LNIJ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38" cy="200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573" w:rsidRDefault="00F71573" w:rsidP="00F7157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1573" w:rsidRPr="00180D12" w:rsidRDefault="00F71573" w:rsidP="00F71573">
      <w:pPr>
        <w:spacing w:after="0" w:line="240" w:lineRule="auto"/>
        <w:ind w:firstLine="426"/>
        <w:jc w:val="both"/>
      </w:pPr>
      <w:r w:rsidRPr="00D60144">
        <w:rPr>
          <w:rFonts w:ascii="Times New Roman" w:hAnsi="Times New Roman" w:cs="Times New Roman"/>
          <w:sz w:val="28"/>
          <w:szCs w:val="28"/>
        </w:rPr>
        <w:t xml:space="preserve">15.02 в Лазовском клубе проведена познавательная программа для детей «О тех, кто выполнил Родины приказ». В мероприятии приняли участие учащиеся </w:t>
      </w:r>
      <w:r>
        <w:rPr>
          <w:rFonts w:ascii="Times New Roman" w:hAnsi="Times New Roman" w:cs="Times New Roman"/>
          <w:sz w:val="28"/>
          <w:szCs w:val="28"/>
        </w:rPr>
        <w:t xml:space="preserve">6-х классов </w:t>
      </w:r>
      <w:r w:rsidRPr="00D60144">
        <w:rPr>
          <w:rFonts w:ascii="Times New Roman" w:hAnsi="Times New Roman" w:cs="Times New Roman"/>
          <w:sz w:val="28"/>
          <w:szCs w:val="28"/>
        </w:rPr>
        <w:t>МБОУ «СОШ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0144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али о героях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емляках Дальнереченского городского округа и Дальнереченского муниципального района. Все герои награждены Орденом Мужества посмертно.</w:t>
      </w:r>
    </w:p>
    <w:p w:rsidR="00F71573" w:rsidRDefault="00F71573" w:rsidP="00F71573">
      <w:pPr>
        <w:spacing w:line="30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D660D87" wp14:editId="4F21F020">
            <wp:extent cx="2628899" cy="2095500"/>
            <wp:effectExtent l="19050" t="0" r="1" b="0"/>
            <wp:docPr id="13" name="Рисунок 7" descr="https://sun9-east.userapi.com/sun9-75/s/v1/ig2/lfzsT_yygvpERAQu_9rSxub97RGTnMdkZuipe2BgxPDOGYxcILHalq_7DFxttIkWKbU1FRdSFOHaGRyi4CRzKRog.jpg?size=1040x7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east.userapi.com/sun9-75/s/v1/ig2/lfzsT_yygvpERAQu_9rSxub97RGTnMdkZuipe2BgxPDOGYxcILHalq_7DFxttIkWKbU1FRdSFOHaGRyi4CRzKRog.jpg?size=1040x7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30" cy="209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405CDAB" wp14:editId="4DB0155A">
            <wp:extent cx="2790825" cy="2093119"/>
            <wp:effectExtent l="19050" t="0" r="9525" b="0"/>
            <wp:docPr id="14" name="Рисунок 10" descr="https://sun9-west.userapi.com/sun9-7/s/v1/ig2/0B_xFfeJULCmpV8YbjNumq5Hy-MKUzTMqbWc5FrfPfFiwhwOAL6r-aGx4NGNB2pTw8MFt5rWDPKHoryQJ4yaRPl4.jpg?size=1040x7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west.userapi.com/sun9-7/s/v1/ig2/0B_xFfeJULCmpV8YbjNumq5Hy-MKUzTMqbWc5FrfPfFiwhwOAL6r-aGx4NGNB2pTw8MFt5rWDPKHoryQJ4yaRPl4.jpg?size=1040x7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88" cy="209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573" w:rsidRDefault="00F71573" w:rsidP="007C7C9F">
      <w:pPr>
        <w:pStyle w:val="a6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02 в Лазовском клубе проведен мастер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класс для детей «Подарок папе». </w:t>
      </w:r>
      <w:r w:rsidRPr="00D60144">
        <w:rPr>
          <w:sz w:val="28"/>
          <w:szCs w:val="28"/>
        </w:rPr>
        <w:t>Участники мастер-класса активно использовали всю широту своей фантазии для изготовления открытки с объёмными элементами.</w:t>
      </w:r>
      <w:r>
        <w:rPr>
          <w:sz w:val="28"/>
          <w:szCs w:val="28"/>
        </w:rPr>
        <w:t xml:space="preserve"> </w:t>
      </w:r>
      <w:r w:rsidRPr="00D60144">
        <w:rPr>
          <w:sz w:val="28"/>
          <w:szCs w:val="28"/>
        </w:rPr>
        <w:t>Мастер-класс прошел в дружеской атмосфере творчества и вдохновения</w:t>
      </w:r>
      <w:r>
        <w:rPr>
          <w:sz w:val="28"/>
          <w:szCs w:val="28"/>
        </w:rPr>
        <w:t>.</w:t>
      </w:r>
    </w:p>
    <w:p w:rsidR="00F71573" w:rsidRPr="00D60144" w:rsidRDefault="00F71573" w:rsidP="00F71573">
      <w:pPr>
        <w:pStyle w:val="a6"/>
        <w:spacing w:after="0" w:line="300" w:lineRule="auto"/>
        <w:ind w:left="-567" w:firstLine="283"/>
        <w:jc w:val="both"/>
        <w:rPr>
          <w:sz w:val="28"/>
          <w:szCs w:val="28"/>
        </w:rPr>
      </w:pPr>
    </w:p>
    <w:p w:rsidR="00F71573" w:rsidRDefault="00F71573" w:rsidP="00F71573">
      <w:pPr>
        <w:spacing w:after="0" w:line="30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2FFDAD" wp14:editId="0723C9D7">
            <wp:extent cx="3105150" cy="2328864"/>
            <wp:effectExtent l="19050" t="0" r="0" b="0"/>
            <wp:docPr id="15" name="Рисунок 13" descr="https://sun9-east.userapi.com/sun9-44/s/v1/ig2/y8buCJVWroVgxh54_g7uiaTrAoqx4NkpMD4fHPWzmlB9_M0HrMRy215Fe8LF8gvUdYii4qN19fcQeKfTDgK7vywL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east.userapi.com/sun9-44/s/v1/ig2/y8buCJVWroVgxh54_g7uiaTrAoqx4NkpMD4fHPWzmlB9_M0HrMRy215Fe8LF8gvUdYii4qN19fcQeKfTDgK7vywL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382" cy="232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573" w:rsidRDefault="00F71573" w:rsidP="00F71573">
      <w:pPr>
        <w:spacing w:after="0" w:line="30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1573" w:rsidRDefault="00F71573" w:rsidP="00F71573">
      <w:pPr>
        <w:pStyle w:val="a6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02 в Лазовском клубе проведена развлекательная программа для молодежи «А ну</w:t>
      </w:r>
      <w:r>
        <w:rPr>
          <w:sz w:val="28"/>
          <w:szCs w:val="28"/>
        </w:rPr>
        <w:t>-</w:t>
      </w:r>
      <w:r>
        <w:rPr>
          <w:sz w:val="28"/>
          <w:szCs w:val="28"/>
        </w:rPr>
        <w:t>ка, мальчики». В преддверии праздн</w:t>
      </w:r>
      <w:r w:rsidR="007C7C9F">
        <w:rPr>
          <w:sz w:val="28"/>
          <w:szCs w:val="28"/>
        </w:rPr>
        <w:t>ования</w:t>
      </w:r>
      <w:r>
        <w:rPr>
          <w:sz w:val="28"/>
          <w:szCs w:val="28"/>
        </w:rPr>
        <w:t xml:space="preserve"> Дня Защитника Отечества участники программы испытали на себе </w:t>
      </w:r>
      <w:r w:rsidR="007C7C9F">
        <w:rPr>
          <w:sz w:val="28"/>
          <w:szCs w:val="28"/>
        </w:rPr>
        <w:t>некоторые моменты</w:t>
      </w:r>
      <w:r>
        <w:rPr>
          <w:sz w:val="28"/>
          <w:szCs w:val="28"/>
        </w:rPr>
        <w:t xml:space="preserve"> армейской жизни.</w:t>
      </w:r>
    </w:p>
    <w:p w:rsidR="00F71573" w:rsidRDefault="00F71573" w:rsidP="00F71573">
      <w:pPr>
        <w:pStyle w:val="a6"/>
        <w:spacing w:after="0" w:line="300" w:lineRule="auto"/>
        <w:ind w:left="-567" w:firstLine="2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E68995" wp14:editId="6D3922C5">
            <wp:extent cx="3492501" cy="2619375"/>
            <wp:effectExtent l="19050" t="0" r="0" b="0"/>
            <wp:docPr id="1" name="Рисунок 1" descr="https://sun9-east.userapi.com/sun9-29/s/v1/ig2/flzydWxOeZmISq69o3hCC4fW0Pciehf5cn_h6bBSxUQtTf6eby7KGhYoBucxt3WeEAk0uPQyl-fjz1bw-G_yGhkq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29/s/v1/ig2/flzydWxOeZmISq69o3hCC4fW0Pciehf5cn_h6bBSxUQtTf6eby7KGhYoBucxt3WeEAk0uPQyl-fjz1bw-G_yGhkq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206" cy="261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573" w:rsidRPr="00D8179C" w:rsidRDefault="00F71573" w:rsidP="00F7157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83AB7" w:rsidRDefault="00265DD5" w:rsidP="0041311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AF3F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проделанной работе</w:t>
      </w:r>
      <w:r w:rsidR="00383AB7" w:rsidRPr="00383AB7">
        <w:rPr>
          <w:rFonts w:ascii="Times New Roman" w:eastAsia="Calibri" w:hAnsi="Times New Roman" w:cs="Times New Roman"/>
          <w:b/>
          <w:sz w:val="28"/>
          <w:szCs w:val="28"/>
        </w:rPr>
        <w:t xml:space="preserve"> Дома культуры имени В. </w:t>
      </w:r>
      <w:proofErr w:type="spellStart"/>
      <w:r w:rsidR="00383AB7" w:rsidRPr="00383AB7"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F71573" w:rsidRDefault="00F71573" w:rsidP="00F7157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2 в фойе Дома культуры имени 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би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крылась фотовыставка</w:t>
      </w:r>
      <w:r>
        <w:rPr>
          <w:rFonts w:ascii="Times New Roman" w:hAnsi="Times New Roman"/>
          <w:sz w:val="28"/>
          <w:szCs w:val="28"/>
        </w:rPr>
        <w:t xml:space="preserve"> «Эхо Афганской войны». Она приурочена ко Дню вывода советских войск из </w:t>
      </w:r>
      <w:r>
        <w:rPr>
          <w:rFonts w:ascii="Times New Roman" w:hAnsi="Times New Roman"/>
          <w:sz w:val="28"/>
          <w:szCs w:val="28"/>
        </w:rPr>
        <w:t>Демократической Республики</w:t>
      </w:r>
      <w:r>
        <w:rPr>
          <w:rFonts w:ascii="Times New Roman" w:hAnsi="Times New Roman"/>
          <w:sz w:val="28"/>
          <w:szCs w:val="28"/>
        </w:rPr>
        <w:t xml:space="preserve"> Афганистан. </w:t>
      </w:r>
    </w:p>
    <w:p w:rsidR="00F71573" w:rsidRDefault="00F71573" w:rsidP="00F71573">
      <w:pPr>
        <w:rPr>
          <w:rFonts w:ascii="Times New Roman" w:hAnsi="Times New Roman"/>
          <w:sz w:val="28"/>
          <w:szCs w:val="28"/>
        </w:rPr>
      </w:pPr>
    </w:p>
    <w:p w:rsidR="00F71573" w:rsidRDefault="00F71573" w:rsidP="00F715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4E4038" wp14:editId="25025D24">
            <wp:extent cx="3543300" cy="2008732"/>
            <wp:effectExtent l="0" t="0" r="0" b="0"/>
            <wp:docPr id="65" name="Рисунок 65" descr="C:\Users\User\Desktop\52f7c63f-d3c6-4f23-ad71-062c7764ce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2f7c63f-d3c6-4f23-ad71-062c7764ce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" t="15409" r="-62" b="11321"/>
                    <a:stretch/>
                  </pic:blipFill>
                  <pic:spPr bwMode="auto">
                    <a:xfrm>
                      <a:off x="0" y="0"/>
                      <a:ext cx="3554612" cy="20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573" w:rsidRDefault="00F71573" w:rsidP="00F715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BC0747" wp14:editId="56702524">
            <wp:extent cx="2667000" cy="2183280"/>
            <wp:effectExtent l="0" t="0" r="0" b="7620"/>
            <wp:docPr id="2" name="Рисунок 2" descr="C:\Users\User\Desktop\b68bc416-3e7b-482b-9f06-c43689cf3c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68bc416-3e7b-482b-9f06-c43689cf3c3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9" t="16545" r="14765" b="8782"/>
                    <a:stretch/>
                  </pic:blipFill>
                  <pic:spPr bwMode="auto">
                    <a:xfrm>
                      <a:off x="0" y="0"/>
                      <a:ext cx="2678051" cy="219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4DBF47" wp14:editId="6CAFE187">
            <wp:extent cx="2752725" cy="2166079"/>
            <wp:effectExtent l="0" t="0" r="0" b="5715"/>
            <wp:docPr id="3" name="Рисунок 3" descr="C:\Users\User\Desktop\72233320-d708-4c33-8e9f-5cc5307f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2233320-d708-4c33-8e9f-5cc5307f26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1" t="11757" r="15385" b="15890"/>
                    <a:stretch/>
                  </pic:blipFill>
                  <pic:spPr bwMode="auto">
                    <a:xfrm>
                      <a:off x="0" y="0"/>
                      <a:ext cx="2759590" cy="217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573" w:rsidRDefault="00F71573" w:rsidP="00F7157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2 размещена онлайн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икторина для детей «Как правильно переходить дорогу». Вопросы по правилам дорожного движения будут интересны и познавательны, всем юны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чикам.</w:t>
      </w:r>
    </w:p>
    <w:p w:rsidR="00F71573" w:rsidRDefault="00F71573" w:rsidP="00F715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6BF6F9" wp14:editId="72EE7CE7">
            <wp:extent cx="2333625" cy="2368070"/>
            <wp:effectExtent l="0" t="0" r="0" b="0"/>
            <wp:docPr id="4" name="Рисунок 4" descr="C:\Users\User\Desktop\a190e992-b2ac-41fe-a90d-b4b175742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190e992-b2ac-41fe-a90d-b4b1757424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4" r="14019" b="43840"/>
                    <a:stretch/>
                  </pic:blipFill>
                  <pic:spPr bwMode="auto">
                    <a:xfrm>
                      <a:off x="0" y="0"/>
                      <a:ext cx="2343582" cy="237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3AB0F0" wp14:editId="60A2CD50">
            <wp:extent cx="2305050" cy="2377734"/>
            <wp:effectExtent l="0" t="0" r="0" b="3810"/>
            <wp:docPr id="5" name="Рисунок 5" descr="C:\Users\User\Desktop\d126e77b-d1ba-4499-9dcb-6ab7c2add6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126e77b-d1ba-4499-9dcb-6ab7c2add6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058" r="14146" b="48938"/>
                    <a:stretch/>
                  </pic:blipFill>
                  <pic:spPr bwMode="auto">
                    <a:xfrm>
                      <a:off x="0" y="0"/>
                      <a:ext cx="2319522" cy="239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573" w:rsidRDefault="00F71573" w:rsidP="00F7157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.02 в Доме культуры имени 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би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шел мастер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ласс «Открытка для солдата». Участники мероприятия сделали поздравительные </w:t>
      </w:r>
      <w:r>
        <w:rPr>
          <w:rFonts w:ascii="Times New Roman" w:hAnsi="Times New Roman"/>
          <w:sz w:val="28"/>
          <w:szCs w:val="28"/>
        </w:rPr>
        <w:t>открытки к</w:t>
      </w:r>
      <w:r>
        <w:rPr>
          <w:rFonts w:ascii="Times New Roman" w:hAnsi="Times New Roman"/>
          <w:sz w:val="28"/>
          <w:szCs w:val="28"/>
        </w:rPr>
        <w:t xml:space="preserve"> 23 февраля своими руками.</w:t>
      </w:r>
    </w:p>
    <w:p w:rsidR="00F71573" w:rsidRDefault="00F71573" w:rsidP="00F715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AB6601" wp14:editId="2A751C71">
            <wp:extent cx="4619625" cy="1927933"/>
            <wp:effectExtent l="0" t="0" r="0" b="0"/>
            <wp:docPr id="6" name="Рисунок 6" descr="C:\Users\User\Desktop\18fd3db8-fc7d-4d82-a01c-fe0f39fed0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8fd3db8-fc7d-4d82-a01c-fe0f39fed09f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312" cy="194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573" w:rsidRPr="003B3EA1" w:rsidRDefault="00F71573" w:rsidP="00F715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D0D9FD" wp14:editId="0C47AEEE">
            <wp:extent cx="4667250" cy="2322388"/>
            <wp:effectExtent l="0" t="0" r="0" b="1905"/>
            <wp:docPr id="7" name="Рисунок 7" descr="C:\Users\User\Desktop\de05c9c2-9e67-43c5-a891-38ff41c4e1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e05c9c2-9e67-43c5-a891-38ff41c4e1f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353" cy="233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1573" w:rsidRPr="003B3EA1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2E2A"/>
    <w:rsid w:val="000437CF"/>
    <w:rsid w:val="00043810"/>
    <w:rsid w:val="00045D74"/>
    <w:rsid w:val="00045D9D"/>
    <w:rsid w:val="00045F3F"/>
    <w:rsid w:val="00051324"/>
    <w:rsid w:val="000518DC"/>
    <w:rsid w:val="00052156"/>
    <w:rsid w:val="000535FB"/>
    <w:rsid w:val="000635EF"/>
    <w:rsid w:val="00067079"/>
    <w:rsid w:val="00071441"/>
    <w:rsid w:val="00071E8A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78"/>
    <w:rsid w:val="000A5FB9"/>
    <w:rsid w:val="000A7D18"/>
    <w:rsid w:val="000A7DCE"/>
    <w:rsid w:val="000B1E86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43A7"/>
    <w:rsid w:val="000F478E"/>
    <w:rsid w:val="000F79C7"/>
    <w:rsid w:val="0010498A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8008F"/>
    <w:rsid w:val="001811A9"/>
    <w:rsid w:val="00187A92"/>
    <w:rsid w:val="00193F3A"/>
    <w:rsid w:val="001A319F"/>
    <w:rsid w:val="001A31C7"/>
    <w:rsid w:val="001A565C"/>
    <w:rsid w:val="001B0BB2"/>
    <w:rsid w:val="001B1E55"/>
    <w:rsid w:val="001B72E6"/>
    <w:rsid w:val="001C287D"/>
    <w:rsid w:val="001C44B5"/>
    <w:rsid w:val="001D2B79"/>
    <w:rsid w:val="001E4193"/>
    <w:rsid w:val="001E5055"/>
    <w:rsid w:val="00200EC8"/>
    <w:rsid w:val="002014EF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6D32"/>
    <w:rsid w:val="00277504"/>
    <w:rsid w:val="0028473B"/>
    <w:rsid w:val="00296233"/>
    <w:rsid w:val="002A0EAA"/>
    <w:rsid w:val="002A0F0E"/>
    <w:rsid w:val="002A33B4"/>
    <w:rsid w:val="002B3E31"/>
    <w:rsid w:val="002C184F"/>
    <w:rsid w:val="002C5DA8"/>
    <w:rsid w:val="002D0DCC"/>
    <w:rsid w:val="002D48F7"/>
    <w:rsid w:val="002E0F4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958EC"/>
    <w:rsid w:val="003A141E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2A4D"/>
    <w:rsid w:val="0041311F"/>
    <w:rsid w:val="00413BF5"/>
    <w:rsid w:val="004213A8"/>
    <w:rsid w:val="0042494B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6808"/>
    <w:rsid w:val="004C791F"/>
    <w:rsid w:val="004D03A9"/>
    <w:rsid w:val="004D2DD4"/>
    <w:rsid w:val="004D2E88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24343"/>
    <w:rsid w:val="00530EF1"/>
    <w:rsid w:val="00534E33"/>
    <w:rsid w:val="005372F1"/>
    <w:rsid w:val="00537E01"/>
    <w:rsid w:val="00540848"/>
    <w:rsid w:val="00541A6E"/>
    <w:rsid w:val="00547D31"/>
    <w:rsid w:val="00550342"/>
    <w:rsid w:val="00554CF2"/>
    <w:rsid w:val="00554F80"/>
    <w:rsid w:val="005552D9"/>
    <w:rsid w:val="00555D2E"/>
    <w:rsid w:val="00556891"/>
    <w:rsid w:val="00557525"/>
    <w:rsid w:val="00560756"/>
    <w:rsid w:val="00566946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162C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E2039"/>
    <w:rsid w:val="005E239B"/>
    <w:rsid w:val="005F098A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D4C6B"/>
    <w:rsid w:val="006E1F6A"/>
    <w:rsid w:val="006E225A"/>
    <w:rsid w:val="006E73A9"/>
    <w:rsid w:val="006F3BFE"/>
    <w:rsid w:val="006F6699"/>
    <w:rsid w:val="0070671B"/>
    <w:rsid w:val="007078E4"/>
    <w:rsid w:val="00710CFF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C7C9F"/>
    <w:rsid w:val="007D1F57"/>
    <w:rsid w:val="007D2078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CE7"/>
    <w:rsid w:val="008A25DD"/>
    <w:rsid w:val="008A55B2"/>
    <w:rsid w:val="008A55E9"/>
    <w:rsid w:val="008A61AD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903817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621C"/>
    <w:rsid w:val="009D6C98"/>
    <w:rsid w:val="009D71DD"/>
    <w:rsid w:val="009E3FF6"/>
    <w:rsid w:val="009E4831"/>
    <w:rsid w:val="009E5DE9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6C64"/>
    <w:rsid w:val="00A67237"/>
    <w:rsid w:val="00A7044D"/>
    <w:rsid w:val="00A74327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2403"/>
    <w:rsid w:val="00AC5CEF"/>
    <w:rsid w:val="00AD4401"/>
    <w:rsid w:val="00AD648E"/>
    <w:rsid w:val="00AD696A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7543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83DDD"/>
    <w:rsid w:val="00B9037A"/>
    <w:rsid w:val="00B93E4B"/>
    <w:rsid w:val="00B954A7"/>
    <w:rsid w:val="00BA2F61"/>
    <w:rsid w:val="00BB10C9"/>
    <w:rsid w:val="00BB16F6"/>
    <w:rsid w:val="00BB64FC"/>
    <w:rsid w:val="00BC241F"/>
    <w:rsid w:val="00BC3339"/>
    <w:rsid w:val="00BC41D9"/>
    <w:rsid w:val="00BD3E11"/>
    <w:rsid w:val="00BD5B27"/>
    <w:rsid w:val="00BE1EF9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4012F"/>
    <w:rsid w:val="00C43553"/>
    <w:rsid w:val="00C475FD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61A1"/>
    <w:rsid w:val="00CC7CB8"/>
    <w:rsid w:val="00CD07B8"/>
    <w:rsid w:val="00CD46A8"/>
    <w:rsid w:val="00CE41C4"/>
    <w:rsid w:val="00CE6671"/>
    <w:rsid w:val="00CE7B93"/>
    <w:rsid w:val="00D01D21"/>
    <w:rsid w:val="00D05E74"/>
    <w:rsid w:val="00D0606E"/>
    <w:rsid w:val="00D11C86"/>
    <w:rsid w:val="00D158A0"/>
    <w:rsid w:val="00D178A9"/>
    <w:rsid w:val="00D24A12"/>
    <w:rsid w:val="00D260F4"/>
    <w:rsid w:val="00D3238B"/>
    <w:rsid w:val="00D32A03"/>
    <w:rsid w:val="00D3413C"/>
    <w:rsid w:val="00D3469B"/>
    <w:rsid w:val="00D4192D"/>
    <w:rsid w:val="00D41A7E"/>
    <w:rsid w:val="00D42519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A85"/>
    <w:rsid w:val="00D920E5"/>
    <w:rsid w:val="00D93A2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FAC"/>
    <w:rsid w:val="00DF7707"/>
    <w:rsid w:val="00E00B0D"/>
    <w:rsid w:val="00E03A3F"/>
    <w:rsid w:val="00E07276"/>
    <w:rsid w:val="00E124DE"/>
    <w:rsid w:val="00E225A6"/>
    <w:rsid w:val="00E30772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1801"/>
    <w:rsid w:val="00E5562C"/>
    <w:rsid w:val="00E6728A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4630"/>
    <w:rsid w:val="00F87BFE"/>
    <w:rsid w:val="00F87C2B"/>
    <w:rsid w:val="00F93998"/>
    <w:rsid w:val="00F93DA2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444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E0C9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31C-AF48-4D20-8603-EE22A92F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3</TotalTime>
  <Pages>9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366</cp:revision>
  <dcterms:created xsi:type="dcterms:W3CDTF">2021-01-11T03:00:00Z</dcterms:created>
  <dcterms:modified xsi:type="dcterms:W3CDTF">2023-02-20T05:43:00Z</dcterms:modified>
</cp:coreProperties>
</file>